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A8" w:rsidRPr="00CC41D6" w:rsidRDefault="00B330A8" w:rsidP="00CC41D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: Спасское сельское поселение</w:t>
      </w:r>
    </w:p>
    <w:tbl>
      <w:tblPr>
        <w:tblStyle w:val="a3"/>
        <w:tblpPr w:leftFromText="180" w:rightFromText="180" w:vertAnchor="page" w:horzAnchor="margin" w:tblpY="2476"/>
        <w:tblW w:w="14753" w:type="dxa"/>
        <w:tblLook w:val="04A0" w:firstRow="1" w:lastRow="0" w:firstColumn="1" w:lastColumn="0" w:noHBand="0" w:noVBand="1"/>
      </w:tblPr>
      <w:tblGrid>
        <w:gridCol w:w="3114"/>
        <w:gridCol w:w="4536"/>
        <w:gridCol w:w="3260"/>
        <w:gridCol w:w="3828"/>
        <w:gridCol w:w="15"/>
      </w:tblGrid>
      <w:tr w:rsidR="00B330A8" w:rsidRPr="00B76B6B" w:rsidTr="009D0D9C">
        <w:trPr>
          <w:trHeight w:val="413"/>
        </w:trPr>
        <w:tc>
          <w:tcPr>
            <w:tcW w:w="14753" w:type="dxa"/>
            <w:gridSpan w:val="5"/>
          </w:tcPr>
          <w:p w:rsidR="00B330A8" w:rsidRPr="00B76B6B" w:rsidRDefault="00B330A8" w:rsidP="0089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выданных разрешений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ительство за 1 </w:t>
            </w:r>
            <w:r w:rsidR="00BA4A41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8963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7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330A8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28" w:type="dxa"/>
          </w:tcPr>
          <w:p w:rsidR="00B330A8" w:rsidRPr="00180D83" w:rsidRDefault="00B330A8" w:rsidP="00B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</w:tr>
      <w:tr w:rsidR="00010F71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010F71" w:rsidRDefault="00010F71" w:rsidP="0001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F71" w:rsidRPr="00DD540B" w:rsidRDefault="00010F71" w:rsidP="00010F71">
            <w:pPr>
              <w:pStyle w:val="a4"/>
              <w:numPr>
                <w:ilvl w:val="0"/>
                <w:numId w:val="4"/>
              </w:numPr>
              <w:ind w:left="17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кова Галина Анатольевна</w:t>
            </w:r>
          </w:p>
        </w:tc>
        <w:tc>
          <w:tcPr>
            <w:tcW w:w="4536" w:type="dxa"/>
          </w:tcPr>
          <w:p w:rsidR="00010F71" w:rsidRDefault="00010F71" w:rsidP="0001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, Томская область, Томский район, Спасское сельское поселение, с. Коларово, ул. Лесная, 5а</w:t>
            </w:r>
          </w:p>
          <w:p w:rsidR="00010F71" w:rsidRDefault="00010F71" w:rsidP="0001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F71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1" w:rsidRPr="00180D83" w:rsidRDefault="00010F71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="009D0D9C"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-2018</w:t>
            </w:r>
          </w:p>
        </w:tc>
        <w:tc>
          <w:tcPr>
            <w:tcW w:w="3828" w:type="dxa"/>
          </w:tcPr>
          <w:p w:rsidR="00010F71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1" w:rsidRPr="00180D83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8</w:t>
            </w:r>
          </w:p>
        </w:tc>
      </w:tr>
      <w:tr w:rsidR="00010F71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010F71" w:rsidRDefault="00010F71" w:rsidP="0001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F71" w:rsidRPr="00DD540B" w:rsidRDefault="00010F71" w:rsidP="00010F71">
            <w:pPr>
              <w:pStyle w:val="a4"/>
              <w:numPr>
                <w:ilvl w:val="0"/>
                <w:numId w:val="4"/>
              </w:numPr>
              <w:ind w:lef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рнова Юлия Сергеевна</w:t>
            </w:r>
          </w:p>
        </w:tc>
        <w:tc>
          <w:tcPr>
            <w:tcW w:w="4536" w:type="dxa"/>
          </w:tcPr>
          <w:p w:rsidR="00010F71" w:rsidRDefault="00010F71" w:rsidP="0001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, Томская область, Томский район, Спасское сельское поселение, с. Вершинино, ул. Колхозная, 9</w:t>
            </w:r>
          </w:p>
          <w:p w:rsidR="00010F71" w:rsidRDefault="00010F71" w:rsidP="00010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10F71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1" w:rsidRPr="00180D83" w:rsidRDefault="00010F71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="009D0D9C"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2018</w:t>
            </w:r>
          </w:p>
        </w:tc>
        <w:tc>
          <w:tcPr>
            <w:tcW w:w="3828" w:type="dxa"/>
          </w:tcPr>
          <w:p w:rsidR="00010F71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1" w:rsidRPr="00180D83" w:rsidRDefault="00010F71" w:rsidP="000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8</w:t>
            </w:r>
          </w:p>
        </w:tc>
      </w:tr>
      <w:tr w:rsidR="009D0D9C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9D0D9C" w:rsidRPr="000652F4" w:rsidRDefault="009D0D9C" w:rsidP="009D0D9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енко 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Николай Георгиевич</w:t>
            </w:r>
          </w:p>
        </w:tc>
        <w:tc>
          <w:tcPr>
            <w:tcW w:w="4536" w:type="dxa"/>
          </w:tcPr>
          <w:p w:rsidR="009D0D9C" w:rsidRDefault="009D0D9C" w:rsidP="009D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, Томская область, Томский район, Спасское сельское поселение, с. Вершинино, пер. Луговой, 10</w:t>
            </w:r>
          </w:p>
        </w:tc>
        <w:tc>
          <w:tcPr>
            <w:tcW w:w="3260" w:type="dxa"/>
          </w:tcPr>
          <w:p w:rsidR="009D0D9C" w:rsidRDefault="009D0D9C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9C" w:rsidRDefault="009D0D9C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2018</w:t>
            </w:r>
          </w:p>
        </w:tc>
        <w:tc>
          <w:tcPr>
            <w:tcW w:w="3828" w:type="dxa"/>
          </w:tcPr>
          <w:p w:rsidR="009D0D9C" w:rsidRDefault="009D0D9C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9C" w:rsidRDefault="009D0D9C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9D0D9C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9D0D9C" w:rsidRPr="000652F4" w:rsidRDefault="009D0D9C" w:rsidP="009D0D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4536" w:type="dxa"/>
          </w:tcPr>
          <w:p w:rsidR="009D0D9C" w:rsidRDefault="009D0D9C" w:rsidP="009D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, Томская область, Томский район, Спасское сельское поселение, с. Вершинино, пер. Луговой, 4</w:t>
            </w:r>
          </w:p>
        </w:tc>
        <w:tc>
          <w:tcPr>
            <w:tcW w:w="3260" w:type="dxa"/>
          </w:tcPr>
          <w:p w:rsidR="009D0D9C" w:rsidRDefault="009D0D9C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9C" w:rsidRDefault="009D0D9C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-2018</w:t>
            </w:r>
          </w:p>
        </w:tc>
        <w:tc>
          <w:tcPr>
            <w:tcW w:w="3828" w:type="dxa"/>
          </w:tcPr>
          <w:p w:rsidR="009D0D9C" w:rsidRDefault="009D0D9C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9C" w:rsidRDefault="009D0D9C" w:rsidP="009D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716620" w:rsidRPr="00180D83" w:rsidTr="00C64B60">
        <w:trPr>
          <w:gridAfter w:val="1"/>
          <w:wAfter w:w="15" w:type="dxa"/>
          <w:trHeight w:val="909"/>
        </w:trPr>
        <w:tc>
          <w:tcPr>
            <w:tcW w:w="3114" w:type="dxa"/>
          </w:tcPr>
          <w:p w:rsidR="00716620" w:rsidRDefault="00716620" w:rsidP="0071662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7FE">
              <w:rPr>
                <w:rFonts w:ascii="Times New Roman" w:hAnsi="Times New Roman" w:cs="Times New Roman"/>
                <w:sz w:val="24"/>
                <w:szCs w:val="24"/>
              </w:rPr>
              <w:t>Синельник</w:t>
            </w:r>
            <w:proofErr w:type="spellEnd"/>
            <w:r w:rsidRPr="000657F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4536" w:type="dxa"/>
          </w:tcPr>
          <w:p w:rsidR="00716620" w:rsidRPr="000652F4" w:rsidRDefault="00716620" w:rsidP="007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иний Утес, 10а</w:t>
            </w:r>
          </w:p>
        </w:tc>
        <w:tc>
          <w:tcPr>
            <w:tcW w:w="3260" w:type="dxa"/>
          </w:tcPr>
          <w:p w:rsidR="00716620" w:rsidRPr="000652F4" w:rsidRDefault="00716620" w:rsidP="007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20" w:rsidRPr="000652F4" w:rsidRDefault="00716620" w:rsidP="007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70-31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2018 </w:t>
            </w:r>
          </w:p>
        </w:tc>
        <w:tc>
          <w:tcPr>
            <w:tcW w:w="3828" w:type="dxa"/>
          </w:tcPr>
          <w:p w:rsidR="00716620" w:rsidRDefault="00716620" w:rsidP="007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620" w:rsidRDefault="00716620" w:rsidP="0071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</w:tr>
      <w:tr w:rsidR="00C64B60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C64B60" w:rsidRPr="000657FE" w:rsidRDefault="00C64B60" w:rsidP="00C64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536" w:type="dxa"/>
          </w:tcPr>
          <w:p w:rsidR="00C64B60" w:rsidRPr="000652F4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. Коларово, пер. Школьный, 6-1</w:t>
            </w:r>
          </w:p>
        </w:tc>
        <w:tc>
          <w:tcPr>
            <w:tcW w:w="3260" w:type="dxa"/>
          </w:tcPr>
          <w:p w:rsidR="00C64B60" w:rsidRPr="000652F4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60" w:rsidRPr="000652F4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70-31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018 </w:t>
            </w:r>
          </w:p>
        </w:tc>
        <w:tc>
          <w:tcPr>
            <w:tcW w:w="3828" w:type="dxa"/>
          </w:tcPr>
          <w:p w:rsidR="00C64B60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60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</w:tr>
      <w:tr w:rsidR="00C64B60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C64B60" w:rsidRPr="000657FE" w:rsidRDefault="00C64B60" w:rsidP="00C64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сович</w:t>
            </w:r>
            <w:proofErr w:type="spellEnd"/>
          </w:p>
        </w:tc>
        <w:tc>
          <w:tcPr>
            <w:tcW w:w="4536" w:type="dxa"/>
          </w:tcPr>
          <w:p w:rsidR="00C64B60" w:rsidRPr="000652F4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. Коларово, ул. Энтузиастов, 5</w:t>
            </w:r>
          </w:p>
        </w:tc>
        <w:tc>
          <w:tcPr>
            <w:tcW w:w="3260" w:type="dxa"/>
          </w:tcPr>
          <w:p w:rsidR="00C64B60" w:rsidRPr="000652F4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60" w:rsidRPr="000652F4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70-31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2018 </w:t>
            </w:r>
          </w:p>
        </w:tc>
        <w:tc>
          <w:tcPr>
            <w:tcW w:w="3828" w:type="dxa"/>
          </w:tcPr>
          <w:p w:rsidR="00C64B60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60" w:rsidRDefault="00C64B60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</w:tr>
      <w:tr w:rsidR="00FA5294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FA5294" w:rsidRDefault="00FA5294" w:rsidP="00C64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4536" w:type="dxa"/>
          </w:tcPr>
          <w:p w:rsidR="00FA5294" w:rsidRDefault="00FA5294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п. Синий Утес, уч. 62а</w:t>
            </w:r>
          </w:p>
        </w:tc>
        <w:tc>
          <w:tcPr>
            <w:tcW w:w="3260" w:type="dxa"/>
          </w:tcPr>
          <w:p w:rsidR="00FA5294" w:rsidRDefault="00FA5294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94" w:rsidRPr="000652F4" w:rsidRDefault="00FA5294" w:rsidP="00FA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70-31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FA5294" w:rsidRDefault="00FA5294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94" w:rsidRDefault="00FA5294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</w:tr>
      <w:tr w:rsidR="00381E4C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381E4C" w:rsidRDefault="00381E4C" w:rsidP="00C64B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 Василий Иванович</w:t>
            </w:r>
          </w:p>
        </w:tc>
        <w:tc>
          <w:tcPr>
            <w:tcW w:w="4536" w:type="dxa"/>
          </w:tcPr>
          <w:p w:rsidR="00381E4C" w:rsidRDefault="00381E4C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с. Батурино, ул. Молодежная, 40</w:t>
            </w:r>
          </w:p>
        </w:tc>
        <w:tc>
          <w:tcPr>
            <w:tcW w:w="3260" w:type="dxa"/>
          </w:tcPr>
          <w:p w:rsidR="00381E4C" w:rsidRDefault="00381E4C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E4C" w:rsidRDefault="00381E4C" w:rsidP="0038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70-31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2018 </w:t>
            </w:r>
          </w:p>
        </w:tc>
        <w:tc>
          <w:tcPr>
            <w:tcW w:w="3828" w:type="dxa"/>
          </w:tcPr>
          <w:p w:rsidR="00381E4C" w:rsidRDefault="00381E4C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E4C" w:rsidRDefault="00381E4C" w:rsidP="00C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</w:tr>
      <w:tr w:rsidR="00FE288B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FE288B" w:rsidRPr="00C512B2" w:rsidRDefault="00FE288B" w:rsidP="00FE28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Диев</w:t>
            </w:r>
            <w:proofErr w:type="spellEnd"/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88B" w:rsidRPr="00C512B2" w:rsidRDefault="00FE288B" w:rsidP="00FE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Игорь Константинович</w:t>
            </w:r>
          </w:p>
        </w:tc>
        <w:tc>
          <w:tcPr>
            <w:tcW w:w="4536" w:type="dxa"/>
          </w:tcPr>
          <w:p w:rsidR="00FE288B" w:rsidRPr="00C512B2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с. Батурино, ул. Гагарина, 33</w:t>
            </w:r>
          </w:p>
        </w:tc>
        <w:tc>
          <w:tcPr>
            <w:tcW w:w="3260" w:type="dxa"/>
          </w:tcPr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70-3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828" w:type="dxa"/>
          </w:tcPr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</w:tr>
      <w:tr w:rsidR="00FE288B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FE288B" w:rsidRPr="00C512B2" w:rsidRDefault="00FE288B" w:rsidP="00FE28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кель</w:t>
            </w:r>
            <w:proofErr w:type="spellEnd"/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88B" w:rsidRPr="00C512B2" w:rsidRDefault="00FE288B" w:rsidP="00FE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</w:tc>
        <w:tc>
          <w:tcPr>
            <w:tcW w:w="4536" w:type="dxa"/>
          </w:tcPr>
          <w:p w:rsidR="00FE288B" w:rsidRPr="00C512B2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с. Коларово, ул. Светлая, 3</w:t>
            </w:r>
          </w:p>
        </w:tc>
        <w:tc>
          <w:tcPr>
            <w:tcW w:w="3260" w:type="dxa"/>
          </w:tcPr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11-2018</w:t>
            </w:r>
          </w:p>
        </w:tc>
        <w:tc>
          <w:tcPr>
            <w:tcW w:w="3828" w:type="dxa"/>
          </w:tcPr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</w:tr>
      <w:tr w:rsidR="00FE288B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FE288B" w:rsidRPr="00C512B2" w:rsidRDefault="00FE288B" w:rsidP="00FE28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Квашнина Наталья Юрьевна</w:t>
            </w:r>
          </w:p>
        </w:tc>
        <w:tc>
          <w:tcPr>
            <w:tcW w:w="4536" w:type="dxa"/>
          </w:tcPr>
          <w:p w:rsidR="00FE288B" w:rsidRPr="00C512B2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с. Яр, ул. Октябрьская, 19</w:t>
            </w:r>
          </w:p>
        </w:tc>
        <w:tc>
          <w:tcPr>
            <w:tcW w:w="3260" w:type="dxa"/>
          </w:tcPr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318-12-2018</w:t>
            </w:r>
          </w:p>
        </w:tc>
        <w:tc>
          <w:tcPr>
            <w:tcW w:w="3828" w:type="dxa"/>
          </w:tcPr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8B" w:rsidRDefault="00FE288B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</w:tr>
      <w:tr w:rsidR="00B45442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B45442" w:rsidRPr="00C512B2" w:rsidRDefault="00B45442" w:rsidP="00FE28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лей Ольга Ивановна</w:t>
            </w:r>
          </w:p>
        </w:tc>
        <w:tc>
          <w:tcPr>
            <w:tcW w:w="4536" w:type="dxa"/>
          </w:tcPr>
          <w:p w:rsidR="00B45442" w:rsidRPr="00C512B2" w:rsidRDefault="00B45442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 с. Яр, ул. Октябрьская, 19</w:t>
            </w:r>
          </w:p>
        </w:tc>
        <w:tc>
          <w:tcPr>
            <w:tcW w:w="3260" w:type="dxa"/>
          </w:tcPr>
          <w:p w:rsidR="00B45442" w:rsidRDefault="00B45442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42" w:rsidRDefault="00B45442" w:rsidP="00B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70-31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2018 </w:t>
            </w:r>
          </w:p>
        </w:tc>
        <w:tc>
          <w:tcPr>
            <w:tcW w:w="3828" w:type="dxa"/>
          </w:tcPr>
          <w:p w:rsidR="00B45442" w:rsidRDefault="00B45442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42" w:rsidRDefault="00B45442" w:rsidP="00FE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</w:tr>
      <w:tr w:rsidR="00AA16C1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AA16C1" w:rsidRDefault="00AA16C1" w:rsidP="00AA16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ф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ффанович</w:t>
            </w:r>
            <w:proofErr w:type="spellEnd"/>
          </w:p>
        </w:tc>
        <w:tc>
          <w:tcPr>
            <w:tcW w:w="4536" w:type="dxa"/>
          </w:tcPr>
          <w:p w:rsidR="00AA16C1" w:rsidRPr="00C512B2" w:rsidRDefault="00AA16C1" w:rsidP="00AA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РФ, Томская область, Томский район, Спасское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Казанка, ул. Береговая, 42</w:t>
            </w:r>
          </w:p>
        </w:tc>
        <w:tc>
          <w:tcPr>
            <w:tcW w:w="3260" w:type="dxa"/>
          </w:tcPr>
          <w:p w:rsidR="00AA16C1" w:rsidRDefault="00AA16C1" w:rsidP="00AA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C1" w:rsidRDefault="00AA16C1" w:rsidP="00AA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70-31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8 </w:t>
            </w:r>
          </w:p>
        </w:tc>
        <w:tc>
          <w:tcPr>
            <w:tcW w:w="3828" w:type="dxa"/>
          </w:tcPr>
          <w:p w:rsidR="00AA16C1" w:rsidRDefault="00AA16C1" w:rsidP="00AA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C1" w:rsidRDefault="00AA16C1" w:rsidP="00AA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</w:tr>
      <w:tr w:rsidR="00EB62D0" w:rsidRPr="00180D83" w:rsidTr="009D0D9C">
        <w:trPr>
          <w:gridAfter w:val="1"/>
          <w:wAfter w:w="15" w:type="dxa"/>
        </w:trPr>
        <w:tc>
          <w:tcPr>
            <w:tcW w:w="3114" w:type="dxa"/>
          </w:tcPr>
          <w:p w:rsidR="00EB62D0" w:rsidRDefault="00EB62D0" w:rsidP="00AA16C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4536" w:type="dxa"/>
          </w:tcPr>
          <w:p w:rsidR="00EB62D0" w:rsidRPr="00C512B2" w:rsidRDefault="00EB62D0" w:rsidP="00AA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РФ, Томская область, Томский район, Спасское 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оларово, ул. Энтузиастов, 22а</w:t>
            </w:r>
          </w:p>
        </w:tc>
        <w:tc>
          <w:tcPr>
            <w:tcW w:w="3260" w:type="dxa"/>
          </w:tcPr>
          <w:p w:rsidR="00EB62D0" w:rsidRDefault="00EB62D0" w:rsidP="00AA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D0" w:rsidRDefault="00EB62D0" w:rsidP="00EB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>70-31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12B2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</w:p>
        </w:tc>
        <w:tc>
          <w:tcPr>
            <w:tcW w:w="3828" w:type="dxa"/>
          </w:tcPr>
          <w:p w:rsidR="00EB62D0" w:rsidRDefault="00EB62D0" w:rsidP="00AA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D0" w:rsidRDefault="00EB62D0" w:rsidP="00AA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</w:tbl>
    <w:p w:rsidR="006709A2" w:rsidRDefault="006709A2" w:rsidP="006709A2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FE288B" w:rsidRDefault="00FE288B" w:rsidP="006709A2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896370" w:rsidRDefault="00896370" w:rsidP="00F06DD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896370" w:rsidRPr="00896370" w:rsidRDefault="00896370" w:rsidP="00896370">
      <w:pPr>
        <w:rPr>
          <w:rFonts w:ascii="Times New Roman" w:hAnsi="Times New Roman" w:cs="Times New Roman"/>
          <w:sz w:val="28"/>
          <w:szCs w:val="28"/>
        </w:rPr>
      </w:pPr>
    </w:p>
    <w:p w:rsidR="00896370" w:rsidRPr="00896370" w:rsidRDefault="00896370" w:rsidP="00896370">
      <w:pPr>
        <w:rPr>
          <w:rFonts w:ascii="Times New Roman" w:hAnsi="Times New Roman" w:cs="Times New Roman"/>
          <w:sz w:val="28"/>
          <w:szCs w:val="28"/>
        </w:rPr>
      </w:pPr>
    </w:p>
    <w:p w:rsidR="00896370" w:rsidRDefault="00896370" w:rsidP="00896370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492AD9">
        <w:rPr>
          <w:rFonts w:ascii="Times New Roman" w:hAnsi="Times New Roman" w:cs="Times New Roman"/>
          <w:sz w:val="28"/>
          <w:szCs w:val="28"/>
        </w:rPr>
        <w:t>Глава Спасского 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              </w:t>
      </w:r>
      <w:r w:rsidRPr="0049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Д.В. Гражданцев</w:t>
      </w:r>
    </w:p>
    <w:p w:rsidR="00896370" w:rsidRPr="00896370" w:rsidRDefault="00896370" w:rsidP="00896370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896370" w:rsidRPr="00896370" w:rsidRDefault="00896370" w:rsidP="00896370">
      <w:pPr>
        <w:rPr>
          <w:rFonts w:ascii="Times New Roman" w:hAnsi="Times New Roman" w:cs="Times New Roman"/>
          <w:sz w:val="28"/>
          <w:szCs w:val="28"/>
        </w:rPr>
      </w:pPr>
    </w:p>
    <w:p w:rsidR="00896370" w:rsidRPr="00896370" w:rsidRDefault="00896370" w:rsidP="00896370">
      <w:pPr>
        <w:rPr>
          <w:rFonts w:ascii="Times New Roman" w:hAnsi="Times New Roman" w:cs="Times New Roman"/>
          <w:sz w:val="28"/>
          <w:szCs w:val="28"/>
        </w:rPr>
      </w:pPr>
    </w:p>
    <w:p w:rsidR="00896370" w:rsidRPr="00896370" w:rsidRDefault="00896370" w:rsidP="00896370">
      <w:pPr>
        <w:rPr>
          <w:rFonts w:ascii="Times New Roman" w:hAnsi="Times New Roman" w:cs="Times New Roman"/>
          <w:sz w:val="28"/>
          <w:szCs w:val="28"/>
        </w:rPr>
      </w:pPr>
    </w:p>
    <w:p w:rsidR="00EE6D8D" w:rsidRPr="00896370" w:rsidRDefault="00EE6D8D" w:rsidP="00896370">
      <w:pPr>
        <w:rPr>
          <w:rFonts w:ascii="Times New Roman" w:hAnsi="Times New Roman" w:cs="Times New Roman"/>
          <w:sz w:val="28"/>
          <w:szCs w:val="28"/>
        </w:rPr>
      </w:pPr>
    </w:p>
    <w:sectPr w:rsidR="00EE6D8D" w:rsidRPr="00896370" w:rsidSect="007B02C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F8F"/>
    <w:multiLevelType w:val="hybridMultilevel"/>
    <w:tmpl w:val="3A427F06"/>
    <w:lvl w:ilvl="0" w:tplc="9AAA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86674"/>
    <w:multiLevelType w:val="hybridMultilevel"/>
    <w:tmpl w:val="C07AA9CE"/>
    <w:lvl w:ilvl="0" w:tplc="BE08AE5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6B9635A8"/>
    <w:multiLevelType w:val="hybridMultilevel"/>
    <w:tmpl w:val="882E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7EDE"/>
    <w:multiLevelType w:val="hybridMultilevel"/>
    <w:tmpl w:val="4AA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CC"/>
    <w:rsid w:val="00010F71"/>
    <w:rsid w:val="00027F47"/>
    <w:rsid w:val="00045BCE"/>
    <w:rsid w:val="00055AD3"/>
    <w:rsid w:val="00070CF0"/>
    <w:rsid w:val="000872A6"/>
    <w:rsid w:val="00096669"/>
    <w:rsid w:val="000A08B2"/>
    <w:rsid w:val="000D1F68"/>
    <w:rsid w:val="001057AD"/>
    <w:rsid w:val="00110C2A"/>
    <w:rsid w:val="00134D3D"/>
    <w:rsid w:val="00136117"/>
    <w:rsid w:val="0016606A"/>
    <w:rsid w:val="00180D83"/>
    <w:rsid w:val="001831DB"/>
    <w:rsid w:val="0018470C"/>
    <w:rsid w:val="001B40CB"/>
    <w:rsid w:val="001D0A41"/>
    <w:rsid w:val="001D261E"/>
    <w:rsid w:val="001D470C"/>
    <w:rsid w:val="001E10F9"/>
    <w:rsid w:val="001E1467"/>
    <w:rsid w:val="001E7261"/>
    <w:rsid w:val="0020473A"/>
    <w:rsid w:val="002452E4"/>
    <w:rsid w:val="002577EC"/>
    <w:rsid w:val="00262CAA"/>
    <w:rsid w:val="00291CFA"/>
    <w:rsid w:val="002A3A02"/>
    <w:rsid w:val="002E46B8"/>
    <w:rsid w:val="002E6596"/>
    <w:rsid w:val="002F5C2D"/>
    <w:rsid w:val="00306202"/>
    <w:rsid w:val="00310FD3"/>
    <w:rsid w:val="0032306C"/>
    <w:rsid w:val="0035323F"/>
    <w:rsid w:val="00354440"/>
    <w:rsid w:val="00356C1D"/>
    <w:rsid w:val="00381E4C"/>
    <w:rsid w:val="003955E6"/>
    <w:rsid w:val="003A19B7"/>
    <w:rsid w:val="003A27FD"/>
    <w:rsid w:val="003A29FD"/>
    <w:rsid w:val="003A2EE6"/>
    <w:rsid w:val="003C4712"/>
    <w:rsid w:val="003D0ECC"/>
    <w:rsid w:val="003D24BC"/>
    <w:rsid w:val="00400754"/>
    <w:rsid w:val="00442E6A"/>
    <w:rsid w:val="004744C0"/>
    <w:rsid w:val="00492AD9"/>
    <w:rsid w:val="004A35AE"/>
    <w:rsid w:val="004B5AE4"/>
    <w:rsid w:val="004B5E57"/>
    <w:rsid w:val="004E0755"/>
    <w:rsid w:val="004F661F"/>
    <w:rsid w:val="00524B34"/>
    <w:rsid w:val="00536BF7"/>
    <w:rsid w:val="005411F4"/>
    <w:rsid w:val="005501C0"/>
    <w:rsid w:val="00580219"/>
    <w:rsid w:val="00585E55"/>
    <w:rsid w:val="00585FF2"/>
    <w:rsid w:val="005B010E"/>
    <w:rsid w:val="005C4D26"/>
    <w:rsid w:val="005D217C"/>
    <w:rsid w:val="005D3DCC"/>
    <w:rsid w:val="005E306D"/>
    <w:rsid w:val="006162B0"/>
    <w:rsid w:val="00621AA9"/>
    <w:rsid w:val="00642DA9"/>
    <w:rsid w:val="0065538F"/>
    <w:rsid w:val="006709A2"/>
    <w:rsid w:val="00685DFC"/>
    <w:rsid w:val="006A103E"/>
    <w:rsid w:val="006C1A76"/>
    <w:rsid w:val="006C29A1"/>
    <w:rsid w:val="006C459E"/>
    <w:rsid w:val="006E2B3E"/>
    <w:rsid w:val="006F2A41"/>
    <w:rsid w:val="00706D04"/>
    <w:rsid w:val="00716620"/>
    <w:rsid w:val="007166B8"/>
    <w:rsid w:val="00723E10"/>
    <w:rsid w:val="0072591D"/>
    <w:rsid w:val="0074215D"/>
    <w:rsid w:val="0075091B"/>
    <w:rsid w:val="00760366"/>
    <w:rsid w:val="00766919"/>
    <w:rsid w:val="00771052"/>
    <w:rsid w:val="00773794"/>
    <w:rsid w:val="0078487F"/>
    <w:rsid w:val="007B02CD"/>
    <w:rsid w:val="007B2616"/>
    <w:rsid w:val="007C5D42"/>
    <w:rsid w:val="007E0306"/>
    <w:rsid w:val="007E13F1"/>
    <w:rsid w:val="007E50D9"/>
    <w:rsid w:val="00826A4B"/>
    <w:rsid w:val="00844FD9"/>
    <w:rsid w:val="00851EE6"/>
    <w:rsid w:val="00853891"/>
    <w:rsid w:val="00854209"/>
    <w:rsid w:val="00855B54"/>
    <w:rsid w:val="00857E73"/>
    <w:rsid w:val="008662D1"/>
    <w:rsid w:val="00871FB8"/>
    <w:rsid w:val="00880633"/>
    <w:rsid w:val="00881C6B"/>
    <w:rsid w:val="00886A50"/>
    <w:rsid w:val="0089381C"/>
    <w:rsid w:val="008959F3"/>
    <w:rsid w:val="00896370"/>
    <w:rsid w:val="008A07AC"/>
    <w:rsid w:val="008B0EB1"/>
    <w:rsid w:val="008B5558"/>
    <w:rsid w:val="008B5EC3"/>
    <w:rsid w:val="008C0B88"/>
    <w:rsid w:val="008E7722"/>
    <w:rsid w:val="008F6E85"/>
    <w:rsid w:val="0091203E"/>
    <w:rsid w:val="00922B80"/>
    <w:rsid w:val="00930655"/>
    <w:rsid w:val="00936F97"/>
    <w:rsid w:val="00944910"/>
    <w:rsid w:val="009455E6"/>
    <w:rsid w:val="00954F97"/>
    <w:rsid w:val="009601C1"/>
    <w:rsid w:val="009622B1"/>
    <w:rsid w:val="009714DA"/>
    <w:rsid w:val="00991AE3"/>
    <w:rsid w:val="00993921"/>
    <w:rsid w:val="009B0B4C"/>
    <w:rsid w:val="009B2A7E"/>
    <w:rsid w:val="009C7F7C"/>
    <w:rsid w:val="009D0D9C"/>
    <w:rsid w:val="009D6948"/>
    <w:rsid w:val="00A03218"/>
    <w:rsid w:val="00A40569"/>
    <w:rsid w:val="00A50D0B"/>
    <w:rsid w:val="00A64DFC"/>
    <w:rsid w:val="00A72ADA"/>
    <w:rsid w:val="00A757E7"/>
    <w:rsid w:val="00A95A23"/>
    <w:rsid w:val="00AA07AA"/>
    <w:rsid w:val="00AA16C1"/>
    <w:rsid w:val="00AA796F"/>
    <w:rsid w:val="00AB53C4"/>
    <w:rsid w:val="00AB557A"/>
    <w:rsid w:val="00AB74C1"/>
    <w:rsid w:val="00AC4090"/>
    <w:rsid w:val="00AF1011"/>
    <w:rsid w:val="00AF6890"/>
    <w:rsid w:val="00B22987"/>
    <w:rsid w:val="00B330A8"/>
    <w:rsid w:val="00B43253"/>
    <w:rsid w:val="00B45442"/>
    <w:rsid w:val="00B5003B"/>
    <w:rsid w:val="00B705BF"/>
    <w:rsid w:val="00B71361"/>
    <w:rsid w:val="00B76AB7"/>
    <w:rsid w:val="00B76B6B"/>
    <w:rsid w:val="00B92494"/>
    <w:rsid w:val="00B93136"/>
    <w:rsid w:val="00B949B9"/>
    <w:rsid w:val="00BA4A41"/>
    <w:rsid w:val="00BB23E3"/>
    <w:rsid w:val="00BC3931"/>
    <w:rsid w:val="00BD1269"/>
    <w:rsid w:val="00BF14E9"/>
    <w:rsid w:val="00C00AAD"/>
    <w:rsid w:val="00C13506"/>
    <w:rsid w:val="00C13EB4"/>
    <w:rsid w:val="00C21035"/>
    <w:rsid w:val="00C22FBD"/>
    <w:rsid w:val="00C35B8C"/>
    <w:rsid w:val="00C55819"/>
    <w:rsid w:val="00C64B60"/>
    <w:rsid w:val="00C923F8"/>
    <w:rsid w:val="00CA47AB"/>
    <w:rsid w:val="00CA6798"/>
    <w:rsid w:val="00CC41D6"/>
    <w:rsid w:val="00CD283C"/>
    <w:rsid w:val="00CF1058"/>
    <w:rsid w:val="00CF2D4F"/>
    <w:rsid w:val="00D44D27"/>
    <w:rsid w:val="00D60D5E"/>
    <w:rsid w:val="00D613F6"/>
    <w:rsid w:val="00D74EEE"/>
    <w:rsid w:val="00D82E89"/>
    <w:rsid w:val="00D8607F"/>
    <w:rsid w:val="00D9781B"/>
    <w:rsid w:val="00DB492A"/>
    <w:rsid w:val="00DC51C2"/>
    <w:rsid w:val="00DD636A"/>
    <w:rsid w:val="00E41010"/>
    <w:rsid w:val="00E66678"/>
    <w:rsid w:val="00E72448"/>
    <w:rsid w:val="00E80E58"/>
    <w:rsid w:val="00E876A8"/>
    <w:rsid w:val="00E908F5"/>
    <w:rsid w:val="00E93743"/>
    <w:rsid w:val="00EB62D0"/>
    <w:rsid w:val="00EC4D4F"/>
    <w:rsid w:val="00ED376E"/>
    <w:rsid w:val="00EE21D0"/>
    <w:rsid w:val="00EE6C6B"/>
    <w:rsid w:val="00EE6D8D"/>
    <w:rsid w:val="00EE6ED0"/>
    <w:rsid w:val="00EF3596"/>
    <w:rsid w:val="00EF69E3"/>
    <w:rsid w:val="00F05411"/>
    <w:rsid w:val="00F06DDD"/>
    <w:rsid w:val="00F179A2"/>
    <w:rsid w:val="00F21DF4"/>
    <w:rsid w:val="00F37C21"/>
    <w:rsid w:val="00F41DB5"/>
    <w:rsid w:val="00FA5294"/>
    <w:rsid w:val="00FA649B"/>
    <w:rsid w:val="00FC1FC5"/>
    <w:rsid w:val="00FC59A8"/>
    <w:rsid w:val="00FD179C"/>
    <w:rsid w:val="00FD4BF7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F546"/>
  <w15:chartTrackingRefBased/>
  <w15:docId w15:val="{6553FF53-A98E-4B93-92C7-E46EC1C4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80D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B6DA-541F-494B-91B0-35E95F38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16</cp:revision>
  <cp:lastPrinted>2017-10-10T06:26:00Z</cp:lastPrinted>
  <dcterms:created xsi:type="dcterms:W3CDTF">2017-06-01T03:55:00Z</dcterms:created>
  <dcterms:modified xsi:type="dcterms:W3CDTF">2018-03-28T09:46:00Z</dcterms:modified>
</cp:coreProperties>
</file>